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27A6E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927A6E" w:rsidRPr="00141A82" w:rsidRDefault="009B6F84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00000003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00000004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5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00000006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lang w:val="uk-UA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84.5pt" o:ole="">
            <v:imagedata r:id="rId7" o:title=""/>
          </v:shape>
          <o:OLEObject Type="Embed" ProgID="Word.Picture.8" ShapeID="_x0000_i1025" DrawAspect="Content" ObjectID="_1763040179" r:id="rId8"/>
        </w:object>
      </w:r>
    </w:p>
    <w:p w14:paraId="00000007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8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141A82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141A82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16F4CD08" w:rsidR="00927A6E" w:rsidRPr="00141A82" w:rsidRDefault="00E8258C" w:rsidP="00141A82">
      <w:pPr>
        <w:jc w:val="center"/>
        <w:rPr>
          <w:b/>
          <w:color w:val="0D0D0D"/>
          <w:sz w:val="36"/>
          <w:szCs w:val="36"/>
          <w:lang w:val="uk-UA"/>
        </w:rPr>
      </w:pPr>
      <w:r w:rsidRPr="00141A82">
        <w:rPr>
          <w:b/>
          <w:color w:val="0D0D0D"/>
          <w:sz w:val="36"/>
          <w:szCs w:val="36"/>
          <w:lang w:val="uk-UA"/>
        </w:rPr>
        <w:t xml:space="preserve">Звіт до </w:t>
      </w:r>
      <w:r w:rsidR="00BA28FA" w:rsidRPr="00141A82">
        <w:rPr>
          <w:b/>
          <w:color w:val="0D0D0D"/>
          <w:sz w:val="36"/>
          <w:szCs w:val="36"/>
          <w:lang w:val="uk-UA"/>
        </w:rPr>
        <w:t xml:space="preserve">практичної </w:t>
      </w:r>
      <w:r w:rsidRPr="00141A82">
        <w:rPr>
          <w:b/>
          <w:color w:val="0D0D0D"/>
          <w:sz w:val="36"/>
          <w:szCs w:val="36"/>
          <w:lang w:val="uk-UA"/>
        </w:rPr>
        <w:t>роботи №</w:t>
      </w:r>
      <w:r w:rsidR="007E69EA">
        <w:rPr>
          <w:b/>
          <w:color w:val="0D0D0D"/>
          <w:sz w:val="36"/>
          <w:szCs w:val="36"/>
          <w:lang w:val="uk-UA"/>
        </w:rPr>
        <w:t>5</w:t>
      </w:r>
    </w:p>
    <w:p w14:paraId="0000000E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35BE525A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«</w:t>
      </w:r>
      <w:r w:rsidR="000E4122" w:rsidRPr="000E4122">
        <w:rPr>
          <w:b/>
          <w:color w:val="0D0D0D"/>
          <w:sz w:val="32"/>
          <w:szCs w:val="32"/>
          <w:lang w:val="uk-UA"/>
        </w:rPr>
        <w:t>Системний аналіз та теорія прийняття рішень</w:t>
      </w:r>
      <w:r w:rsidRPr="00141A82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141A82" w:rsidRDefault="00927A6E" w:rsidP="00141A82">
      <w:pPr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5" w14:textId="7C616384" w:rsidR="00927A6E" w:rsidRPr="00141A82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тудент</w:t>
      </w:r>
      <w:r w:rsidR="005C641F" w:rsidRPr="00141A82">
        <w:rPr>
          <w:i/>
          <w:color w:val="0D0D0D"/>
          <w:sz w:val="28"/>
          <w:szCs w:val="28"/>
          <w:lang w:val="uk-UA"/>
        </w:rPr>
        <w:t>ки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5C641F" w:rsidRPr="00141A82">
        <w:rPr>
          <w:i/>
          <w:color w:val="0D0D0D"/>
          <w:sz w:val="28"/>
          <w:szCs w:val="28"/>
          <w:lang w:val="uk-UA"/>
        </w:rPr>
        <w:t>3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курсу</w:t>
      </w:r>
      <w:r w:rsidR="00141A82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9B6F84" w:rsidRPr="00141A82">
        <w:rPr>
          <w:i/>
          <w:color w:val="0D0D0D"/>
          <w:sz w:val="28"/>
          <w:szCs w:val="28"/>
          <w:lang w:val="uk-UA"/>
        </w:rPr>
        <w:t>групи ПП-</w:t>
      </w:r>
      <w:r w:rsidR="005C641F" w:rsidRPr="00141A82">
        <w:rPr>
          <w:i/>
          <w:color w:val="0D0D0D"/>
          <w:sz w:val="28"/>
          <w:szCs w:val="28"/>
          <w:lang w:val="uk-UA"/>
        </w:rPr>
        <w:t>32</w:t>
      </w:r>
    </w:p>
    <w:p w14:paraId="00000016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9" w14:textId="587EA152" w:rsidR="00927A6E" w:rsidRPr="00141A82" w:rsidRDefault="005C641F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color w:val="0D0D0D"/>
          <w:sz w:val="28"/>
          <w:szCs w:val="28"/>
          <w:lang w:val="uk-UA"/>
        </w:rPr>
        <w:t>Боголій Владислави Олегівни</w:t>
      </w:r>
    </w:p>
    <w:p w14:paraId="0000001A" w14:textId="77777777" w:rsidR="00927A6E" w:rsidRPr="00141A82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141A82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Викладач:</w:t>
      </w:r>
    </w:p>
    <w:p w14:paraId="0000001F" w14:textId="6CBFE92E" w:rsidR="00927A6E" w:rsidRPr="00141A82" w:rsidRDefault="000E4122" w:rsidP="000E4122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0E4122">
        <w:rPr>
          <w:color w:val="0D0D0D"/>
          <w:sz w:val="28"/>
          <w:szCs w:val="28"/>
          <w:lang w:val="uk-UA"/>
        </w:rPr>
        <w:t>Білий Р.О.</w:t>
      </w:r>
    </w:p>
    <w:p w14:paraId="00000020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24132BD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E18773F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EC8BDAF" w14:textId="77777777" w:rsidR="00141A82" w:rsidRP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3F33BD5C" w14:textId="77777777" w:rsid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F27580A" w14:textId="77777777" w:rsidR="000E4122" w:rsidRPr="00141A82" w:rsidRDefault="000E412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CB4C44A" w14:textId="2DDB1464" w:rsidR="005C641F" w:rsidRDefault="009B6F84" w:rsidP="005C641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41A82">
        <w:rPr>
          <w:b/>
          <w:sz w:val="28"/>
          <w:szCs w:val="28"/>
          <w:lang w:val="uk-UA"/>
        </w:rPr>
        <w:t>Київ – 202</w:t>
      </w:r>
      <w:r w:rsidR="003B2035" w:rsidRPr="00141A82">
        <w:rPr>
          <w:b/>
          <w:sz w:val="28"/>
          <w:szCs w:val="28"/>
          <w:lang w:val="uk-UA"/>
        </w:rPr>
        <w:t>3</w:t>
      </w:r>
      <w:r w:rsidR="005C641F" w:rsidRPr="00141A82">
        <w:rPr>
          <w:b/>
          <w:sz w:val="28"/>
          <w:szCs w:val="28"/>
          <w:lang w:val="uk-UA"/>
        </w:rPr>
        <w:br w:type="page"/>
      </w:r>
    </w:p>
    <w:p w14:paraId="49541901" w14:textId="6963DED7" w:rsidR="00A57D4B" w:rsidRP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: </w:t>
      </w:r>
      <w:r w:rsidR="005F17CE">
        <w:rPr>
          <w:sz w:val="28"/>
          <w:szCs w:val="28"/>
          <w:lang w:val="uk-UA"/>
        </w:rPr>
        <w:t>Теорія ігор.</w:t>
      </w:r>
    </w:p>
    <w:p w14:paraId="48A9FB12" w14:textId="692EAF25" w:rsid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5F17CE" w:rsidRPr="005F17CE">
        <w:rPr>
          <w:sz w:val="28"/>
          <w:szCs w:val="28"/>
          <w:lang w:val="uk-UA"/>
        </w:rPr>
        <w:t>Набути навички пошуку раціональних рішень в умовах конфліктів.</w:t>
      </w:r>
    </w:p>
    <w:p w14:paraId="08198700" w14:textId="565CBB1A" w:rsidR="001A4140" w:rsidRDefault="001A4140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: </w:t>
      </w:r>
    </w:p>
    <w:p w14:paraId="1D59CE97" w14:textId="3A3E0CED" w:rsidR="00A5532A" w:rsidRPr="00A5532A" w:rsidRDefault="00A5532A" w:rsidP="00A5532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17CE" w14:paraId="24A6D5C2" w14:textId="77777777" w:rsidTr="00A37575">
        <w:tc>
          <w:tcPr>
            <w:tcW w:w="1870" w:type="dxa"/>
            <w:tcBorders>
              <w:top w:val="nil"/>
              <w:left w:val="nil"/>
            </w:tcBorders>
          </w:tcPr>
          <w:p w14:paraId="21BDCD69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</w:tcBorders>
          </w:tcPr>
          <w:p w14:paraId="097E095E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В1</w:t>
            </w:r>
          </w:p>
        </w:tc>
        <w:tc>
          <w:tcPr>
            <w:tcW w:w="1870" w:type="dxa"/>
            <w:tcBorders>
              <w:top w:val="nil"/>
            </w:tcBorders>
          </w:tcPr>
          <w:p w14:paraId="433A14EB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1870" w:type="dxa"/>
            <w:tcBorders>
              <w:top w:val="nil"/>
            </w:tcBorders>
          </w:tcPr>
          <w:p w14:paraId="264156EF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В3</w:t>
            </w:r>
          </w:p>
        </w:tc>
        <w:tc>
          <w:tcPr>
            <w:tcW w:w="1870" w:type="dxa"/>
            <w:tcBorders>
              <w:top w:val="nil"/>
            </w:tcBorders>
          </w:tcPr>
          <w:p w14:paraId="33B0E751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В4</w:t>
            </w:r>
          </w:p>
        </w:tc>
      </w:tr>
      <w:tr w:rsidR="005F17CE" w14:paraId="772590BB" w14:textId="77777777" w:rsidTr="00A37575">
        <w:tc>
          <w:tcPr>
            <w:tcW w:w="1870" w:type="dxa"/>
            <w:tcBorders>
              <w:left w:val="nil"/>
            </w:tcBorders>
          </w:tcPr>
          <w:p w14:paraId="2F634A52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А1</w:t>
            </w:r>
          </w:p>
        </w:tc>
        <w:tc>
          <w:tcPr>
            <w:tcW w:w="1870" w:type="dxa"/>
          </w:tcPr>
          <w:p w14:paraId="0F26F346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14:paraId="644F82D8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14:paraId="595B7E12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26005E12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8</w:t>
            </w:r>
          </w:p>
        </w:tc>
      </w:tr>
      <w:tr w:rsidR="005F17CE" w14:paraId="125D6604" w14:textId="77777777" w:rsidTr="00A37575">
        <w:tc>
          <w:tcPr>
            <w:tcW w:w="1870" w:type="dxa"/>
            <w:tcBorders>
              <w:left w:val="nil"/>
            </w:tcBorders>
          </w:tcPr>
          <w:p w14:paraId="772E5EF9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А2</w:t>
            </w:r>
          </w:p>
        </w:tc>
        <w:tc>
          <w:tcPr>
            <w:tcW w:w="1870" w:type="dxa"/>
          </w:tcPr>
          <w:p w14:paraId="48FE7F33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14:paraId="6662B465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0" w:type="dxa"/>
          </w:tcPr>
          <w:p w14:paraId="73AF83F8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2F66B5E9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5</w:t>
            </w:r>
          </w:p>
        </w:tc>
      </w:tr>
      <w:tr w:rsidR="005F17CE" w14:paraId="2ECA90A2" w14:textId="77777777" w:rsidTr="00A37575">
        <w:tc>
          <w:tcPr>
            <w:tcW w:w="1870" w:type="dxa"/>
            <w:tcBorders>
              <w:left w:val="nil"/>
            </w:tcBorders>
          </w:tcPr>
          <w:p w14:paraId="241F6E0A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А3</w:t>
            </w:r>
          </w:p>
        </w:tc>
        <w:tc>
          <w:tcPr>
            <w:tcW w:w="1870" w:type="dxa"/>
          </w:tcPr>
          <w:p w14:paraId="64CD2D27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14:paraId="2E4A21DD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14:paraId="6D01D5F4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7A79D418" w14:textId="77777777" w:rsidR="005F17CE" w:rsidRDefault="005F17CE" w:rsidP="00A37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mbria" w:eastAsia="Cambria" w:hAnsi="Cambria" w:cs="Cambria"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color w:val="000000"/>
                <w:sz w:val="28"/>
                <w:szCs w:val="28"/>
              </w:rPr>
              <w:t>5</w:t>
            </w:r>
          </w:p>
        </w:tc>
      </w:tr>
    </w:tbl>
    <w:p w14:paraId="07914A50" w14:textId="77777777" w:rsidR="00EC5F8A" w:rsidRDefault="00EC5F8A" w:rsidP="00EC5F8A">
      <w:pPr>
        <w:spacing w:line="360" w:lineRule="auto"/>
        <w:jc w:val="both"/>
        <w:rPr>
          <w:sz w:val="28"/>
          <w:szCs w:val="28"/>
          <w:lang w:val="uk-UA"/>
        </w:rPr>
      </w:pPr>
    </w:p>
    <w:p w14:paraId="7A05BEAB" w14:textId="59BED307" w:rsidR="00A5532A" w:rsidRPr="00A5532A" w:rsidRDefault="00A5532A" w:rsidP="00EC5F8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2</w:t>
      </w:r>
    </w:p>
    <w:p w14:paraId="550FDBCD" w14:textId="77777777" w:rsidR="005F17CE" w:rsidRPr="005F17CE" w:rsidRDefault="005F17CE" w:rsidP="005F17CE">
      <w:pPr>
        <w:rPr>
          <w:color w:val="000000"/>
          <w:sz w:val="28"/>
          <w:szCs w:val="28"/>
        </w:rPr>
      </w:pPr>
      <w:r w:rsidRPr="005F17CE">
        <w:rPr>
          <w:color w:val="000000"/>
          <w:sz w:val="28"/>
          <w:szCs w:val="28"/>
        </w:rPr>
        <w:t>У магазині працює охоронна служба - двоє поліцейських в штатському. Торговий зал магазину ділиться на дві умовні зони - в зоні А майже завжди відвідувачів значно більше, ніж в зоні В. Є деяка позиція Т поза торгової площі, в T встановлена телекамера. У кожної з двох умовних зон може перебувати злодій. Поліцейські ж можуть перебувати в А, в В або в Т. Передбачається, що відомі ймовірності виявлення злодія в певній зоні при умови, що поліцейський знаходиться в фіксованому місці. Так, злодія, що знаходиться в А, поліцейський на тому ж місці помітить з ймовірністю 0.4; із зони Т він помітить його в зоні А з ймовірністю 0.3; і т.д. відповідно з таблицею</w:t>
      </w:r>
    </w:p>
    <w:tbl>
      <w:tblPr>
        <w:tblW w:w="2483" w:type="dxa"/>
        <w:jc w:val="center"/>
        <w:tblLayout w:type="fixed"/>
        <w:tblLook w:val="0400" w:firstRow="0" w:lastRow="0" w:firstColumn="0" w:lastColumn="0" w:noHBand="0" w:noVBand="1"/>
      </w:tblPr>
      <w:tblGrid>
        <w:gridCol w:w="497"/>
        <w:gridCol w:w="662"/>
        <w:gridCol w:w="662"/>
        <w:gridCol w:w="662"/>
      </w:tblGrid>
      <w:tr w:rsidR="005F17CE" w:rsidRPr="005F17CE" w14:paraId="16BC58C3" w14:textId="77777777" w:rsidTr="00A3757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730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25F8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8CC2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DD5F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B</w:t>
            </w:r>
          </w:p>
        </w:tc>
      </w:tr>
      <w:tr w:rsidR="005F17CE" w:rsidRPr="005F17CE" w14:paraId="05CB5390" w14:textId="77777777" w:rsidTr="00A3757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DCBF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7629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0.3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BD684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0.4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54B4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0.1</w:t>
            </w:r>
          </w:p>
        </w:tc>
      </w:tr>
      <w:tr w:rsidR="005F17CE" w:rsidRPr="005F17CE" w14:paraId="78323C35" w14:textId="77777777" w:rsidTr="00A37575">
        <w:trPr>
          <w:jc w:val="center"/>
        </w:trPr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6A71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548F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1ADD1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09C8" w14:textId="77777777" w:rsidR="005F17CE" w:rsidRPr="005F17CE" w:rsidRDefault="005F17CE" w:rsidP="005F17CE">
            <w:pPr>
              <w:rPr>
                <w:color w:val="000000"/>
                <w:sz w:val="28"/>
                <w:szCs w:val="28"/>
              </w:rPr>
            </w:pPr>
            <w:r w:rsidRPr="005F17CE">
              <w:rPr>
                <w:color w:val="000000"/>
                <w:sz w:val="28"/>
                <w:szCs w:val="28"/>
              </w:rPr>
              <w:t>0.7</w:t>
            </w:r>
          </w:p>
        </w:tc>
      </w:tr>
    </w:tbl>
    <w:p w14:paraId="460C50F6" w14:textId="52C34F88" w:rsidR="005F17CE" w:rsidRPr="005F17CE" w:rsidRDefault="005F17CE" w:rsidP="005F17CE">
      <w:pPr>
        <w:rPr>
          <w:color w:val="000000"/>
          <w:sz w:val="28"/>
          <w:szCs w:val="28"/>
        </w:rPr>
      </w:pPr>
      <w:r w:rsidRPr="005F17CE">
        <w:rPr>
          <w:color w:val="000000"/>
          <w:sz w:val="28"/>
          <w:szCs w:val="28"/>
        </w:rPr>
        <w:t>Так як поліцейських двоє, то вони можуть перебувати разом або в різних місцях.</w:t>
      </w:r>
      <w:r>
        <w:rPr>
          <w:color w:val="000000"/>
          <w:sz w:val="28"/>
          <w:szCs w:val="28"/>
          <w:lang w:val="uk-UA"/>
        </w:rPr>
        <w:t xml:space="preserve"> </w:t>
      </w:r>
      <w:r w:rsidRPr="005F17CE">
        <w:rPr>
          <w:color w:val="000000"/>
          <w:sz w:val="28"/>
          <w:szCs w:val="28"/>
        </w:rPr>
        <w:t>Для кожної з ситуацій необхідно підрахувати ймовірність виявлення злодія в кожній зоні і побудувати на її основі матрицю гри (назва рядка - місце злодія, стовпці - охорони). Визначити, чи існує в грі сідлова точка. Знайти оптимальні стратегії гравців і ціну гри.</w:t>
      </w:r>
    </w:p>
    <w:p w14:paraId="5EDDDA54" w14:textId="2DD307BF" w:rsidR="00A5532A" w:rsidRPr="00A5532A" w:rsidRDefault="00A5532A" w:rsidP="00A5532A">
      <w:pPr>
        <w:rPr>
          <w:sz w:val="28"/>
          <w:szCs w:val="28"/>
          <w:lang w:val="uk-UA"/>
        </w:rPr>
      </w:pPr>
    </w:p>
    <w:p w14:paraId="0035210C" w14:textId="0DF415A5" w:rsidR="00C5779A" w:rsidRDefault="00C5779A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5779A">
        <w:rPr>
          <w:b/>
          <w:sz w:val="28"/>
          <w:szCs w:val="28"/>
          <w:lang w:val="uk-UA"/>
        </w:rPr>
        <w:t>Розв’язок:</w:t>
      </w:r>
    </w:p>
    <w:p w14:paraId="00989CF5" w14:textId="39BC82A4" w:rsidR="00697923" w:rsidRDefault="00AA29AB" w:rsidP="005F17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F17CE">
        <w:rPr>
          <w:sz w:val="28"/>
          <w:szCs w:val="28"/>
          <w:lang w:val="uk-UA"/>
        </w:rPr>
        <w:t>Задача 1:</w:t>
      </w:r>
    </w:p>
    <w:p w14:paraId="51941A29" w14:textId="34E3EF43" w:rsidR="005F17CE" w:rsidRDefault="005F17CE" w:rsidP="005F17CE">
      <w:pPr>
        <w:spacing w:line="360" w:lineRule="auto"/>
        <w:jc w:val="both"/>
        <w:rPr>
          <w:sz w:val="28"/>
          <w:szCs w:val="28"/>
          <w:lang w:val="uk-UA"/>
        </w:rPr>
      </w:pPr>
      <w:r w:rsidRPr="005F17CE">
        <w:rPr>
          <w:sz w:val="28"/>
          <w:szCs w:val="28"/>
          <w:lang w:val="uk-UA"/>
        </w:rPr>
        <w:drawing>
          <wp:inline distT="0" distB="0" distL="0" distR="0" wp14:anchorId="275EB53C" wp14:editId="2A07D19A">
            <wp:extent cx="281977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342" cy="147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708F" w14:textId="0900D8C4" w:rsidR="005F17CE" w:rsidRDefault="005F17CE" w:rsidP="005F17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овага існує.</w:t>
      </w:r>
    </w:p>
    <w:p w14:paraId="00888630" w14:textId="14BD140E" w:rsidR="005F17CE" w:rsidRDefault="005F17CE" w:rsidP="005F17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дача 2:</w:t>
      </w:r>
    </w:p>
    <w:p w14:paraId="10908EA5" w14:textId="3FA10122" w:rsidR="005F17CE" w:rsidRDefault="005F17CE" w:rsidP="005F17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мо матрицю з урахуванням всіх можливих позицій охоронців та злодія:</w:t>
      </w:r>
    </w:p>
    <w:p w14:paraId="3920EFEC" w14:textId="3BD5B2EB" w:rsidR="005F17CE" w:rsidRDefault="004D7B63" w:rsidP="005F17CE">
      <w:pPr>
        <w:spacing w:line="360" w:lineRule="auto"/>
        <w:jc w:val="both"/>
        <w:rPr>
          <w:sz w:val="28"/>
          <w:szCs w:val="28"/>
          <w:lang w:val="uk-UA"/>
        </w:rPr>
      </w:pPr>
      <w:r w:rsidRPr="004D7B63">
        <w:rPr>
          <w:sz w:val="28"/>
          <w:szCs w:val="28"/>
          <w:lang w:val="uk-UA"/>
        </w:rPr>
        <w:drawing>
          <wp:inline distT="0" distB="0" distL="0" distR="0" wp14:anchorId="103DA556" wp14:editId="27FC7E0E">
            <wp:extent cx="5645440" cy="194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5B5B" w14:textId="2A15DBC2" w:rsidR="005F17CE" w:rsidRDefault="005F17CE" w:rsidP="005F17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оваги не існує.</w:t>
      </w:r>
    </w:p>
    <w:p w14:paraId="239C68F6" w14:textId="13EF44A0" w:rsidR="005F17CE" w:rsidRDefault="004D7B63" w:rsidP="005F17C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5.py</w:t>
      </w:r>
    </w:p>
    <w:p w14:paraId="59386170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find_pric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62FEF1A8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find_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6989B06A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x_valu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m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6241D269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x_valu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231E24F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1EC3B436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find_upp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54E54858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in_valu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col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col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zip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*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]</w:t>
      </w:r>
    </w:p>
    <w:p w14:paraId="7B1531CE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m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in_valu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724A3DE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3AF7B8D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find_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E23AC76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upp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find_upp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99BF559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3F201FF0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upper_price</w:t>
      </w:r>
    </w:p>
    <w:p w14:paraId="4E761467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2F98192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optimal_strategi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58EC82D2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upp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find_pric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463A8C1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le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E4DAE41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col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le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7E69EA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])</w:t>
      </w:r>
    </w:p>
    <w:p w14:paraId="0522F205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</w:p>
    <w:p w14:paraId="28AB6DC7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1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539F3B77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2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1EB92BB5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</w:p>
    <w:p w14:paraId="40CE92AD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4FDDBB1B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f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m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])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085FE6DC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1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7E69EA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228368C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</w:p>
    <w:p w14:paraId="3BC194A4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col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0C70341E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col_valu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[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][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]</w:t>
      </w:r>
    </w:p>
    <w:p w14:paraId="478C22E3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f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ma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col_valu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upp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66233CF3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2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7E69EA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0E611FD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</w:p>
    <w:p w14:paraId="454CFD56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1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2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upper_price</w:t>
      </w:r>
    </w:p>
    <w:p w14:paraId="359FB1C5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A73B120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print_result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535EFB4E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1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2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upp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optimal_strategi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DDBC1A3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2A09667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"Нижня ціна гри:"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5B6E7EE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"Верхня ціна гри:"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upp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4EC4857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179FF1E6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"Оптимальна стратегія для A:"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1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E0FB22F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"Оптимальна стратегія для B:"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optimal_strategies_player2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B33A6AA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378DAFAF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f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ow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upper_pric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5199A404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"Рівновага існує."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E360652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els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499D3B99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"Рівновага не існує."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004452F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EDEE56E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586C0"/>
          <w:sz w:val="21"/>
          <w:szCs w:val="21"/>
          <w:lang w:val="uk-UA"/>
        </w:rPr>
        <w:t>with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ope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'lab5_1.txt'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'r'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a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38148022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in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readlin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)</w:t>
      </w:r>
    </w:p>
    <w:p w14:paraId="058463A9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42EFEC90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in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09532390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lis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map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floa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strip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)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spli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)))</w:t>
      </w:r>
    </w:p>
    <w:p w14:paraId="5587F738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C240A1D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DA4F484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"Задача 1:"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C456110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DCDCAA"/>
          <w:sz w:val="21"/>
          <w:szCs w:val="21"/>
          <w:lang w:val="uk-UA"/>
        </w:rPr>
        <w:t>print_result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CA99F6B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255A868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586C0"/>
          <w:sz w:val="21"/>
          <w:szCs w:val="21"/>
          <w:lang w:val="uk-UA"/>
        </w:rPr>
        <w:t>with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ope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'lab5_2.txt'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'r'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a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3B2A8422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in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readlin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)</w:t>
      </w:r>
    </w:p>
    <w:p w14:paraId="691BEAD5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6F0CEF74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ine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5E4B1B91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lis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map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4EC9B0"/>
          <w:sz w:val="21"/>
          <w:szCs w:val="21"/>
          <w:lang w:val="uk-UA"/>
        </w:rPr>
        <w:t>floa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strip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)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spli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)))</w:t>
      </w:r>
    </w:p>
    <w:p w14:paraId="026D6F35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7E69EA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B4FFC73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694AA77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7E69EA">
        <w:rPr>
          <w:rFonts w:ascii="Consolas" w:hAnsi="Consolas"/>
          <w:color w:val="D7BA7D"/>
          <w:sz w:val="21"/>
          <w:szCs w:val="21"/>
          <w:lang w:val="uk-UA"/>
        </w:rPr>
        <w:t>\n</w:t>
      </w:r>
      <w:r w:rsidRPr="007E69EA">
        <w:rPr>
          <w:rFonts w:ascii="Consolas" w:hAnsi="Consolas"/>
          <w:color w:val="CE9178"/>
          <w:sz w:val="21"/>
          <w:szCs w:val="21"/>
          <w:lang w:val="uk-UA"/>
        </w:rPr>
        <w:t>Задача 2:"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05C43D1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7E69EA">
        <w:rPr>
          <w:rFonts w:ascii="Consolas" w:hAnsi="Consolas"/>
          <w:color w:val="DCDCAA"/>
          <w:sz w:val="21"/>
          <w:szCs w:val="21"/>
          <w:lang w:val="uk-UA"/>
        </w:rPr>
        <w:t>print_results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7E69EA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7E69EA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EA25F53" w14:textId="77777777" w:rsidR="007E69EA" w:rsidRPr="007E69EA" w:rsidRDefault="007E69EA" w:rsidP="007E69E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938C792" w14:textId="0A6E0455" w:rsidR="007E69EA" w:rsidRPr="004D7B63" w:rsidRDefault="007E69EA" w:rsidP="005F17CE">
      <w:pPr>
        <w:spacing w:line="360" w:lineRule="auto"/>
        <w:jc w:val="both"/>
        <w:rPr>
          <w:sz w:val="28"/>
          <w:szCs w:val="28"/>
          <w:lang w:val="en-US"/>
        </w:rPr>
      </w:pPr>
      <w:r w:rsidRPr="007E69EA">
        <w:rPr>
          <w:sz w:val="28"/>
          <w:szCs w:val="28"/>
          <w:lang w:val="en-US"/>
        </w:rPr>
        <w:drawing>
          <wp:inline distT="0" distB="0" distL="0" distR="0" wp14:anchorId="39A8EE5C" wp14:editId="20CD0778">
            <wp:extent cx="2616334" cy="20257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06C0" w14:textId="7614CA52" w:rsidR="001A4140" w:rsidRPr="001A4140" w:rsidRDefault="001A4140" w:rsidP="00894FF9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 w:rsidR="007E69EA">
        <w:rPr>
          <w:sz w:val="28"/>
          <w:szCs w:val="28"/>
          <w:lang w:val="uk-UA"/>
        </w:rPr>
        <w:t>під час лабораторної роботи №5</w:t>
      </w:r>
      <w:r>
        <w:rPr>
          <w:sz w:val="28"/>
          <w:szCs w:val="28"/>
          <w:lang w:val="uk-UA"/>
        </w:rPr>
        <w:t xml:space="preserve"> ми </w:t>
      </w:r>
      <w:r w:rsidR="000A6FFC" w:rsidRPr="00EC5F8A">
        <w:rPr>
          <w:sz w:val="28"/>
          <w:szCs w:val="28"/>
          <w:lang w:val="uk-UA"/>
        </w:rPr>
        <w:t>набу</w:t>
      </w:r>
      <w:r w:rsidR="000A6FFC">
        <w:rPr>
          <w:sz w:val="28"/>
          <w:szCs w:val="28"/>
          <w:lang w:val="uk-UA"/>
        </w:rPr>
        <w:t>ли</w:t>
      </w:r>
      <w:r w:rsidR="001A4A51">
        <w:rPr>
          <w:sz w:val="28"/>
          <w:szCs w:val="28"/>
          <w:lang w:val="uk-UA"/>
        </w:rPr>
        <w:t xml:space="preserve"> </w:t>
      </w:r>
      <w:bookmarkStart w:id="1" w:name="_GoBack"/>
      <w:bookmarkEnd w:id="1"/>
      <w:r w:rsidR="001A4A51" w:rsidRPr="005F17CE">
        <w:rPr>
          <w:sz w:val="28"/>
          <w:szCs w:val="28"/>
          <w:lang w:val="uk-UA"/>
        </w:rPr>
        <w:t>навички пошуку раціональних рішень в умовах конфліктів.</w:t>
      </w:r>
    </w:p>
    <w:sectPr w:rsidR="001A4140" w:rsidRPr="001A4140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6E2C"/>
    <w:multiLevelType w:val="hybridMultilevel"/>
    <w:tmpl w:val="1EF02014"/>
    <w:lvl w:ilvl="0" w:tplc="EC5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04B17"/>
    <w:multiLevelType w:val="hybridMultilevel"/>
    <w:tmpl w:val="CF08D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C35BA"/>
    <w:multiLevelType w:val="hybridMultilevel"/>
    <w:tmpl w:val="B6EE7CF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9EB1CEF"/>
    <w:multiLevelType w:val="hybridMultilevel"/>
    <w:tmpl w:val="89504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87461"/>
    <w:multiLevelType w:val="hybridMultilevel"/>
    <w:tmpl w:val="F9A0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5"/>
  </w:num>
  <w:num w:numId="6">
    <w:abstractNumId w:val="17"/>
  </w:num>
  <w:num w:numId="7">
    <w:abstractNumId w:val="8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21"/>
  </w:num>
  <w:num w:numId="21">
    <w:abstractNumId w:val="11"/>
  </w:num>
  <w:num w:numId="22">
    <w:abstractNumId w:val="20"/>
  </w:num>
  <w:num w:numId="23">
    <w:abstractNumId w:val="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E"/>
    <w:rsid w:val="0002625D"/>
    <w:rsid w:val="00093E8C"/>
    <w:rsid w:val="000A6FFC"/>
    <w:rsid w:val="000E4122"/>
    <w:rsid w:val="00120C11"/>
    <w:rsid w:val="00141A82"/>
    <w:rsid w:val="001A4140"/>
    <w:rsid w:val="001A4A51"/>
    <w:rsid w:val="001B4EA1"/>
    <w:rsid w:val="002069AD"/>
    <w:rsid w:val="002609C8"/>
    <w:rsid w:val="002F16C7"/>
    <w:rsid w:val="002F6253"/>
    <w:rsid w:val="00310A83"/>
    <w:rsid w:val="00310CD3"/>
    <w:rsid w:val="0032137D"/>
    <w:rsid w:val="00360FB4"/>
    <w:rsid w:val="00361D44"/>
    <w:rsid w:val="003B2035"/>
    <w:rsid w:val="003F3C00"/>
    <w:rsid w:val="0040096F"/>
    <w:rsid w:val="00417207"/>
    <w:rsid w:val="00473FCB"/>
    <w:rsid w:val="004A5282"/>
    <w:rsid w:val="004B4D79"/>
    <w:rsid w:val="004D7B63"/>
    <w:rsid w:val="005961B5"/>
    <w:rsid w:val="005C641F"/>
    <w:rsid w:val="005D303A"/>
    <w:rsid w:val="005D676D"/>
    <w:rsid w:val="005E7C71"/>
    <w:rsid w:val="005F17CE"/>
    <w:rsid w:val="00606EC8"/>
    <w:rsid w:val="00641253"/>
    <w:rsid w:val="00697923"/>
    <w:rsid w:val="006F7E53"/>
    <w:rsid w:val="00704190"/>
    <w:rsid w:val="00757D07"/>
    <w:rsid w:val="007B0E24"/>
    <w:rsid w:val="007C4A0B"/>
    <w:rsid w:val="007D458D"/>
    <w:rsid w:val="007D515A"/>
    <w:rsid w:val="007E69EA"/>
    <w:rsid w:val="00836F47"/>
    <w:rsid w:val="008729C2"/>
    <w:rsid w:val="00894FF9"/>
    <w:rsid w:val="008D3E17"/>
    <w:rsid w:val="008D7046"/>
    <w:rsid w:val="00911A7E"/>
    <w:rsid w:val="00914535"/>
    <w:rsid w:val="00927A6E"/>
    <w:rsid w:val="00977816"/>
    <w:rsid w:val="009B259B"/>
    <w:rsid w:val="009B6F84"/>
    <w:rsid w:val="00A0256B"/>
    <w:rsid w:val="00A236C6"/>
    <w:rsid w:val="00A5497A"/>
    <w:rsid w:val="00A5532A"/>
    <w:rsid w:val="00A57D4B"/>
    <w:rsid w:val="00A6574A"/>
    <w:rsid w:val="00A82F2E"/>
    <w:rsid w:val="00AA29AB"/>
    <w:rsid w:val="00AE0958"/>
    <w:rsid w:val="00AF2319"/>
    <w:rsid w:val="00AF3D21"/>
    <w:rsid w:val="00B74363"/>
    <w:rsid w:val="00BA28FA"/>
    <w:rsid w:val="00BC7428"/>
    <w:rsid w:val="00BF2988"/>
    <w:rsid w:val="00C51ABF"/>
    <w:rsid w:val="00C5779A"/>
    <w:rsid w:val="00C62A89"/>
    <w:rsid w:val="00C9454A"/>
    <w:rsid w:val="00CD692D"/>
    <w:rsid w:val="00D06828"/>
    <w:rsid w:val="00D54BC5"/>
    <w:rsid w:val="00D948A6"/>
    <w:rsid w:val="00DC0A51"/>
    <w:rsid w:val="00DC50B5"/>
    <w:rsid w:val="00DE4840"/>
    <w:rsid w:val="00E1301A"/>
    <w:rsid w:val="00E2103E"/>
    <w:rsid w:val="00E219AE"/>
    <w:rsid w:val="00E46FAF"/>
    <w:rsid w:val="00E4705F"/>
    <w:rsid w:val="00E573F0"/>
    <w:rsid w:val="00E60917"/>
    <w:rsid w:val="00E6220C"/>
    <w:rsid w:val="00E669CF"/>
    <w:rsid w:val="00E8258C"/>
    <w:rsid w:val="00EC2227"/>
    <w:rsid w:val="00EC5F8A"/>
    <w:rsid w:val="00EC6625"/>
    <w:rsid w:val="00EC6A48"/>
    <w:rsid w:val="00ED3D25"/>
    <w:rsid w:val="00F167C6"/>
    <w:rsid w:val="00F56C4E"/>
    <w:rsid w:val="00F61757"/>
    <w:rsid w:val="00F64B13"/>
    <w:rsid w:val="00F7544B"/>
    <w:rsid w:val="00FB32DA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2A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502AEA-6032-4DA4-B291-13BD345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2443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3</cp:revision>
  <dcterms:created xsi:type="dcterms:W3CDTF">2022-04-05T18:12:00Z</dcterms:created>
  <dcterms:modified xsi:type="dcterms:W3CDTF">2023-12-02T14:36:00Z</dcterms:modified>
</cp:coreProperties>
</file>